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  中</w:t>
      </w:r>
    </w:p>
    <w:p>
      <w:r>
        <w:t>作者：（元）关汉卿等著；周丽霞注译</w:t>
      </w:r>
    </w:p>
    <w:p>
      <w:r>
        <w:t>出版社：长春：时代文艺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元曲三百首  中 评论地址：https://www.jiaokey.com/book/detail/9607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